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6F2E97" w:rsidP="00511A3D">
            <w:pPr>
              <w:pStyle w:val="Coptic"/>
            </w:pPr>
            <w:r>
              <w:t>Ⲁ Ⲡⲟ̄ⲥ̄ ⲉⲣⲟⲩⲣⲟ: ⲁϥⲏⲉⲗⲏⲗ ⲛ̀ϫⲉ ⲡ̀ⲕⲁϩⲓ: ϫⲉ Ⲛⲑⲟϥ ⲡⲉ ⲡ̀Ⲟⲩⲣⲟ: ⲟⲩⲟϩ ⲫⲁ ⲡⲓⲁ̀ⲙⲁϩⲓ.</w:t>
            </w:r>
          </w:p>
        </w:tc>
        <w:tc>
          <w:tcPr>
            <w:tcW w:w="1242" w:type="pct"/>
          </w:tcPr>
          <w:p w:rsidR="00E83857" w:rsidRDefault="003B16A2" w:rsidP="00E83857">
            <w:r w:rsidRPr="003B16A2">
              <w:t>The</w:t>
            </w:r>
            <w:r>
              <w:t xml:space="preserve"> Lord reigns</w:t>
            </w:r>
          </w:p>
          <w:p w:rsidR="003B16A2" w:rsidRDefault="003B16A2" w:rsidP="00E83857">
            <w:r>
              <w:t>Let the earth rejoice</w:t>
            </w:r>
          </w:p>
          <w:p w:rsidR="003B16A2" w:rsidRDefault="003B16A2" w:rsidP="00E83857">
            <w:r>
              <w:t>For He is the King</w:t>
            </w:r>
          </w:p>
          <w:p w:rsidR="003B16A2" w:rsidRPr="003B16A2" w:rsidRDefault="003B16A2" w:rsidP="00E83857">
            <w:r>
              <w:t>Of majesty.</w:t>
            </w:r>
          </w:p>
        </w:tc>
        <w:tc>
          <w:tcPr>
            <w:tcW w:w="1255" w:type="pct"/>
          </w:tcPr>
          <w:p w:rsidR="00316C81" w:rsidRDefault="00B97A5B" w:rsidP="00316C81">
            <w:pPr>
              <w:ind w:left="196" w:hanging="196"/>
            </w:pPr>
            <w:r>
              <w:t>The Lord reigns!</w:t>
            </w:r>
          </w:p>
          <w:p w:rsidR="00B97A5B" w:rsidRDefault="00B97A5B" w:rsidP="00316C81">
            <w:pPr>
              <w:ind w:left="196" w:hanging="196"/>
            </w:pPr>
            <w:r>
              <w:t>Let the earth rejoice,</w:t>
            </w:r>
          </w:p>
          <w:p w:rsidR="00B97A5B" w:rsidRDefault="00B97A5B" w:rsidP="00316C81">
            <w:pPr>
              <w:ind w:left="196" w:hanging="196"/>
            </w:pPr>
            <w:r>
              <w:t>For He is the King</w:t>
            </w:r>
          </w:p>
          <w:p w:rsidR="00B97A5B" w:rsidRDefault="00B97A5B" w:rsidP="00316C81">
            <w:pPr>
              <w:ind w:left="196" w:hanging="196"/>
            </w:pPr>
            <w:r>
              <w:t>Of majesty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6F2E97" w:rsidP="00511A3D">
            <w:pPr>
              <w:pStyle w:val="Coptic"/>
            </w:pPr>
            <w:r>
              <w:t>Ⲃⲁⲡⲧⲓⲥⲧⲓⲛ ⲙ̀ⲙⲟⲓ: ⲱ̀ ⲡⲓⲡ̀ⲣⲟⲇⲣⲟⲙⲟⲥ: ⲟⲩⲟϩ ϧⲱⲛⲧ ⲉ̀ⲣⲟⲓ: ϫⲉ ⲁ̀ⲛⲟⲕ ⲡⲉ Ⲓⲏ̄ⲥ̄.</w:t>
            </w:r>
          </w:p>
        </w:tc>
        <w:tc>
          <w:tcPr>
            <w:tcW w:w="1242" w:type="pct"/>
          </w:tcPr>
          <w:p w:rsidR="00E83857" w:rsidRDefault="003B16A2" w:rsidP="00511A3D">
            <w:r>
              <w:t>Baptize Me</w:t>
            </w:r>
          </w:p>
          <w:p w:rsidR="003B16A2" w:rsidRDefault="003B16A2" w:rsidP="00511A3D">
            <w:r>
              <w:t>O Baptist</w:t>
            </w:r>
          </w:p>
          <w:p w:rsidR="003B16A2" w:rsidRDefault="003B16A2" w:rsidP="00511A3D">
            <w:r>
              <w:t>And draw nigh to Me</w:t>
            </w:r>
          </w:p>
          <w:p w:rsidR="003B16A2" w:rsidRDefault="003B16A2" w:rsidP="00511A3D">
            <w:r>
              <w:t>For I am Jesus.</w:t>
            </w:r>
          </w:p>
        </w:tc>
        <w:tc>
          <w:tcPr>
            <w:tcW w:w="1255" w:type="pct"/>
          </w:tcPr>
          <w:p w:rsidR="00316C81" w:rsidRDefault="00B97A5B" w:rsidP="00316C81">
            <w:pPr>
              <w:ind w:left="196" w:hanging="196"/>
            </w:pPr>
            <w:proofErr w:type="spellStart"/>
            <w:r>
              <w:t>Baptise</w:t>
            </w:r>
            <w:proofErr w:type="spellEnd"/>
            <w:r>
              <w:t xml:space="preserve"> Me,</w:t>
            </w:r>
          </w:p>
          <w:p w:rsidR="00B97A5B" w:rsidRDefault="00B97A5B" w:rsidP="00316C81">
            <w:pPr>
              <w:ind w:left="196" w:hanging="196"/>
            </w:pPr>
            <w:r>
              <w:t>O Baptist,</w:t>
            </w:r>
          </w:p>
          <w:p w:rsidR="00B97A5B" w:rsidRDefault="00B97A5B" w:rsidP="00316C81">
            <w:pPr>
              <w:ind w:left="196" w:hanging="196"/>
            </w:pPr>
            <w:r>
              <w:t>And draw near to Me,</w:t>
            </w:r>
          </w:p>
          <w:p w:rsidR="00B97A5B" w:rsidRDefault="00B97A5B" w:rsidP="00316C81">
            <w:pPr>
              <w:ind w:left="196" w:hanging="196"/>
            </w:pPr>
            <w:r>
              <w:t>For I am Jesu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F2E97" w:rsidP="00511A3D">
            <w:pPr>
              <w:pStyle w:val="Coptic"/>
            </w:pPr>
            <w:r>
              <w:t>Ⲅⲉ ⲅⲁⲣ ⲉⲑⲃⲉ ⲡⲁⲓϩⲱⲃ: ⲁⲓⲓ̀ ⲉ̀ⲡⲓⲕⲟⲥⲙⲟⲥ: ϩⲓⲛⲁ ⲛ̀ⲧⲁⲉⲣϩⲱⲃ: ⲙ̀ⲡⲉⲧⲉϩⲛⲏⲓ ⲕⲁⲗⲱⲥ.</w:t>
            </w:r>
          </w:p>
        </w:tc>
        <w:tc>
          <w:tcPr>
            <w:tcW w:w="1242" w:type="pct"/>
          </w:tcPr>
          <w:p w:rsidR="00E83857" w:rsidRDefault="003B16A2" w:rsidP="00355077">
            <w:r>
              <w:t>For this work</w:t>
            </w:r>
          </w:p>
          <w:p w:rsidR="003B16A2" w:rsidRDefault="003B16A2" w:rsidP="00355077">
            <w:r>
              <w:t>I came to the world</w:t>
            </w:r>
          </w:p>
          <w:p w:rsidR="003B16A2" w:rsidRDefault="003B16A2" w:rsidP="00355077">
            <w:r>
              <w:t>To do</w:t>
            </w:r>
          </w:p>
          <w:p w:rsidR="003B16A2" w:rsidRDefault="003B16A2" w:rsidP="00355077">
            <w:r>
              <w:t xml:space="preserve">My will </w:t>
            </w:r>
            <w:commentRangeStart w:id="0"/>
            <w:r>
              <w:t>commendably</w:t>
            </w:r>
            <w:commentRangeEnd w:id="0"/>
            <w:r w:rsidR="00B97A5B"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316C81" w:rsidRDefault="00B97A5B" w:rsidP="00B36DBC">
            <w:pPr>
              <w:ind w:left="196" w:hanging="196"/>
            </w:pPr>
            <w:r>
              <w:t>For this work</w:t>
            </w:r>
          </w:p>
          <w:p w:rsidR="00B97A5B" w:rsidRDefault="00B97A5B" w:rsidP="00B36DBC">
            <w:pPr>
              <w:ind w:left="196" w:hanging="196"/>
            </w:pPr>
            <w:r>
              <w:t>I came into the world,</w:t>
            </w:r>
          </w:p>
          <w:p w:rsidR="00B97A5B" w:rsidRDefault="00B97A5B" w:rsidP="00B36DBC">
            <w:pPr>
              <w:ind w:left="196" w:hanging="196"/>
            </w:pPr>
            <w:r>
              <w:t>To do</w:t>
            </w:r>
          </w:p>
          <w:p w:rsidR="00B97A5B" w:rsidRDefault="00B97A5B" w:rsidP="00B36DBC">
            <w:pPr>
              <w:ind w:left="196" w:hanging="196"/>
            </w:pPr>
            <w:r>
              <w:t>My own good will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F2E97" w:rsidP="00511A3D">
            <w:pPr>
              <w:pStyle w:val="Coptic"/>
            </w:pPr>
            <w:r>
              <w:t>Ⲇⲁⲩⲓⲇ ⲅⲁⲣ ⲁ</w:t>
            </w:r>
            <w:proofErr w:type="spellStart"/>
            <w:r>
              <w:t>ϥϫ</w:t>
            </w:r>
            <w:proofErr w:type="spellEnd"/>
            <w:r>
              <w:t>ⲟⲥ: ϧⲉⲛ ⲟⲩⲛⲓ</w:t>
            </w:r>
            <w:proofErr w:type="spellStart"/>
            <w:r>
              <w:t>ϣϯ</w:t>
            </w:r>
            <w:proofErr w:type="spellEnd"/>
            <w:r>
              <w:t xml:space="preserve"> ⲛ̀ϧ̀ⲣⲱⲟⲩ: ϫⲉ ⲡ̀ϧ̀ⲣⲱⲟⲩ ⲙ̀Ⲡⲟ̄ⲥ̄: ⲉ̀ϩ̀ⲣⲏⲓ </w:t>
            </w:r>
            <w:proofErr w:type="spellStart"/>
            <w:r>
              <w:t>ϩⲓϫ</w:t>
            </w:r>
            <w:proofErr w:type="spellEnd"/>
            <w:r>
              <w:t>ⲉⲛ ⲛⲓⲙⲱⲟⲩ.</w:t>
            </w:r>
          </w:p>
        </w:tc>
        <w:tc>
          <w:tcPr>
            <w:tcW w:w="1242" w:type="pct"/>
          </w:tcPr>
          <w:p w:rsidR="00E83857" w:rsidRDefault="003B16A2" w:rsidP="00511A3D">
            <w:r>
              <w:t>David said</w:t>
            </w:r>
          </w:p>
          <w:p w:rsidR="003B16A2" w:rsidRDefault="003B16A2" w:rsidP="00511A3D">
            <w:r>
              <w:t>With a great voice</w:t>
            </w:r>
          </w:p>
          <w:p w:rsidR="003B16A2" w:rsidRDefault="003B16A2" w:rsidP="00511A3D">
            <w:r>
              <w:t>“The voice of the Lord</w:t>
            </w:r>
          </w:p>
          <w:p w:rsidR="003B16A2" w:rsidRDefault="003B16A2" w:rsidP="00511A3D">
            <w:r>
              <w:t>Upon the waters”,</w:t>
            </w:r>
          </w:p>
        </w:tc>
        <w:tc>
          <w:tcPr>
            <w:tcW w:w="1255" w:type="pct"/>
          </w:tcPr>
          <w:p w:rsidR="00B97A5B" w:rsidRDefault="00B97A5B" w:rsidP="00B97A5B">
            <w:pPr>
              <w:ind w:left="196" w:hanging="196"/>
            </w:pPr>
            <w:r>
              <w:t>David said,</w:t>
            </w:r>
          </w:p>
          <w:p w:rsidR="00B97A5B" w:rsidRDefault="00B97A5B" w:rsidP="00B97A5B">
            <w:pPr>
              <w:ind w:left="196" w:hanging="196"/>
            </w:pPr>
            <w:r>
              <w:t>With a strong voice,</w:t>
            </w:r>
          </w:p>
          <w:p w:rsidR="00B97A5B" w:rsidRDefault="00B97A5B" w:rsidP="00B97A5B">
            <w:pPr>
              <w:ind w:left="196" w:hanging="196"/>
            </w:pPr>
            <w:r>
              <w:t>“The voice of the Lord</w:t>
            </w:r>
          </w:p>
          <w:p w:rsidR="00B97A5B" w:rsidRDefault="00B97A5B" w:rsidP="00B97A5B">
            <w:pPr>
              <w:ind w:left="196" w:hanging="196"/>
            </w:pPr>
            <w:r>
              <w:t>Is upon the waters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F2E97" w:rsidP="00511A3D">
            <w:pPr>
              <w:pStyle w:val="Coptic"/>
            </w:pPr>
            <w:r>
              <w:t>Ⲉⲑⲃⲉ ⲫⲁⲓ ⲁϥⲧⲁⲛⲟⲙ: ϧⲉⲛ ⲟⲩⲡⲁⲣⲣⲏⲥⲓⲁ: ⲉⲑⲃⲉ ⲡⲁⲓⲙⲩⲥⲧⲏⲣⲓⲟⲛ: ⲛ̀ⲧⲉ ϯⲈⲕⲕⲗⲏⲥⲓⲁ.</w:t>
            </w:r>
          </w:p>
        </w:tc>
        <w:tc>
          <w:tcPr>
            <w:tcW w:w="1242" w:type="pct"/>
          </w:tcPr>
          <w:p w:rsidR="00E83857" w:rsidRDefault="003B16A2" w:rsidP="00511A3D">
            <w:r>
              <w:t>Therefore you told us</w:t>
            </w:r>
          </w:p>
          <w:p w:rsidR="003B16A2" w:rsidRDefault="003B16A2" w:rsidP="00511A3D">
            <w:r>
              <w:t>Openly</w:t>
            </w:r>
          </w:p>
          <w:p w:rsidR="003B16A2" w:rsidRDefault="003B16A2" w:rsidP="00511A3D">
            <w:r>
              <w:t>About this mystery</w:t>
            </w:r>
          </w:p>
          <w:p w:rsidR="003B16A2" w:rsidRDefault="003B16A2" w:rsidP="00511A3D">
            <w:r>
              <w:t>Of the church.</w:t>
            </w:r>
          </w:p>
        </w:tc>
        <w:tc>
          <w:tcPr>
            <w:tcW w:w="1255" w:type="pct"/>
          </w:tcPr>
          <w:p w:rsidR="007B5E4E" w:rsidRDefault="00B97A5B" w:rsidP="005E0CB1">
            <w:pPr>
              <w:ind w:left="196" w:hanging="196"/>
            </w:pPr>
            <w:r>
              <w:t>Therefore you</w:t>
            </w:r>
          </w:p>
          <w:p w:rsidR="00B97A5B" w:rsidRDefault="00B97A5B" w:rsidP="005E0CB1">
            <w:pPr>
              <w:ind w:left="196" w:hanging="196"/>
            </w:pPr>
            <w:r>
              <w:t>Openly told us</w:t>
            </w:r>
          </w:p>
          <w:p w:rsidR="00B97A5B" w:rsidRDefault="00B97A5B" w:rsidP="005E0CB1">
            <w:pPr>
              <w:ind w:left="196" w:hanging="196"/>
            </w:pPr>
            <w:r>
              <w:t>About this mystery</w:t>
            </w:r>
          </w:p>
          <w:p w:rsidR="00B97A5B" w:rsidRDefault="00B97A5B" w:rsidP="005E0CB1">
            <w:pPr>
              <w:ind w:left="196" w:hanging="196"/>
            </w:pPr>
            <w:r>
              <w:t>Of the Church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F2E97" w:rsidP="00511A3D">
            <w:pPr>
              <w:pStyle w:val="Coptic"/>
            </w:pPr>
            <w:r>
              <w:t>Ⲍⲁⲭⲁⲣⲓⲁⲥ ⲁϥⲙⲓⲥⲓ: ⲙ̀ⲡⲁⲓⲕⲩⲣⲓⲝ ⲉ̀ⲧⲉⲛϩⲟⲧ: ϩⲓⲛⲁ ⲛ̀ⲧⲉ</w:t>
            </w:r>
            <w:proofErr w:type="spellStart"/>
            <w:r>
              <w:t>ϥϭ</w:t>
            </w:r>
            <w:proofErr w:type="spellEnd"/>
            <w:r>
              <w:t>ⲓⲥⲓ: ⲛ̀ϫⲉ ⲡ̀ⲧⲁⲓⲟ ⲛ̀ⲛⲓϧⲉⲗⲗⲟⲧ.</w:t>
            </w:r>
          </w:p>
        </w:tc>
        <w:tc>
          <w:tcPr>
            <w:tcW w:w="1242" w:type="pct"/>
          </w:tcPr>
          <w:p w:rsidR="00E83857" w:rsidRDefault="003B16A2" w:rsidP="00511A3D">
            <w:r>
              <w:t>Zachariah gave birth</w:t>
            </w:r>
          </w:p>
          <w:p w:rsidR="003B16A2" w:rsidRDefault="003B16A2" w:rsidP="00511A3D">
            <w:r>
              <w:t>To this faithful preacher</w:t>
            </w:r>
          </w:p>
          <w:p w:rsidR="003B16A2" w:rsidRDefault="003B16A2" w:rsidP="00511A3D">
            <w:r>
              <w:t>To exalt</w:t>
            </w:r>
          </w:p>
          <w:p w:rsidR="003B16A2" w:rsidRDefault="003B16A2" w:rsidP="00511A3D">
            <w:r>
              <w:t xml:space="preserve">The honor of the </w:t>
            </w:r>
            <w:proofErr w:type="spellStart"/>
            <w:r>
              <w:t>vallie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7B5E4E" w:rsidRDefault="00B97A5B" w:rsidP="00B36DBC">
            <w:pPr>
              <w:ind w:left="196" w:hanging="196"/>
            </w:pPr>
            <w:r>
              <w:t>Zachariah gave birth</w:t>
            </w:r>
          </w:p>
          <w:p w:rsidR="00B97A5B" w:rsidRDefault="00B97A5B" w:rsidP="00B36DBC">
            <w:pPr>
              <w:ind w:left="196" w:hanging="196"/>
            </w:pPr>
            <w:r>
              <w:t>To this faithful preacher,</w:t>
            </w:r>
          </w:p>
          <w:p w:rsidR="00B97A5B" w:rsidRDefault="00B97A5B" w:rsidP="00B36DBC">
            <w:pPr>
              <w:ind w:left="196" w:hanging="196"/>
            </w:pPr>
            <w:r>
              <w:t>To raise up</w:t>
            </w:r>
          </w:p>
          <w:p w:rsidR="00B97A5B" w:rsidRDefault="00B97A5B" w:rsidP="00B36DBC">
            <w:pPr>
              <w:ind w:left="196" w:hanging="196"/>
            </w:pPr>
            <w:r>
              <w:t xml:space="preserve">Every valley in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6F2E97" w:rsidP="00511A3D">
            <w:pPr>
              <w:pStyle w:val="Coptic"/>
            </w:pPr>
            <w:r>
              <w:t>Ⲏⲥⲁⲏ̀ⲁⲥ ⲁ</w:t>
            </w:r>
            <w:proofErr w:type="spellStart"/>
            <w:r>
              <w:t>ϥⲱϣ</w:t>
            </w:r>
            <w:proofErr w:type="spellEnd"/>
            <w:r>
              <w:t>: ϧⲉⲛ ⲧⲉϥⲙⲉⲧⲥⲁⲃⲉ: ϫⲉ ⲛ̀ⲑⲟⲕ ⲡⲉ ⲛ̀ϧ̀ⲣⲱⲟⲩ ⲉⲧⲱϣ: ⲛ̀ϩ̀ⲣⲏⲓ ϩⲓ ⲡ̀</w:t>
            </w:r>
            <w:proofErr w:type="spellStart"/>
            <w:r>
              <w:t>ϣⲁϥ</w:t>
            </w:r>
            <w:proofErr w:type="spellEnd"/>
            <w:r>
              <w:t>ⲉ.</w:t>
            </w:r>
          </w:p>
        </w:tc>
        <w:tc>
          <w:tcPr>
            <w:tcW w:w="1242" w:type="pct"/>
          </w:tcPr>
          <w:p w:rsidR="00316C81" w:rsidRDefault="003B16A2" w:rsidP="003C3E2F">
            <w:r>
              <w:t>Isaiah cries</w:t>
            </w:r>
          </w:p>
          <w:p w:rsidR="003B16A2" w:rsidRDefault="003B16A2" w:rsidP="003C3E2F">
            <w:r>
              <w:t>With his wisdom</w:t>
            </w:r>
          </w:p>
          <w:p w:rsidR="003B16A2" w:rsidRDefault="003B16A2" w:rsidP="003C3E2F">
            <w:r>
              <w:t>You are the voice of One</w:t>
            </w:r>
          </w:p>
          <w:p w:rsidR="003B16A2" w:rsidRDefault="003B16A2" w:rsidP="003C3E2F">
            <w:r>
              <w:t>Crying in the wilderness.</w:t>
            </w:r>
          </w:p>
        </w:tc>
        <w:tc>
          <w:tcPr>
            <w:tcW w:w="1255" w:type="pct"/>
          </w:tcPr>
          <w:p w:rsidR="007B5E4E" w:rsidRDefault="00B97A5B" w:rsidP="00862CE5">
            <w:pPr>
              <w:ind w:left="196" w:hanging="196"/>
            </w:pPr>
            <w:r>
              <w:t>Isaiah cries,</w:t>
            </w:r>
          </w:p>
          <w:p w:rsidR="00B97A5B" w:rsidRDefault="00B97A5B" w:rsidP="00862CE5">
            <w:pPr>
              <w:ind w:left="196" w:hanging="196"/>
            </w:pPr>
            <w:r>
              <w:t>Filled with wisdom,</w:t>
            </w:r>
          </w:p>
          <w:p w:rsidR="00B97A5B" w:rsidRDefault="00B97A5B" w:rsidP="00862CE5">
            <w:pPr>
              <w:ind w:left="196" w:hanging="196"/>
            </w:pPr>
            <w:r>
              <w:t>“You are the voice of one</w:t>
            </w:r>
          </w:p>
          <w:p w:rsidR="00B97A5B" w:rsidRDefault="00B97A5B" w:rsidP="00862CE5">
            <w:pPr>
              <w:ind w:left="196" w:hanging="196"/>
            </w:pPr>
            <w:r>
              <w:t>Crying out in the wilderness.”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Ⲑⲉⲗⲏⲗ ⲱ̀ ⲡⲓⲒⲟⲣⲇⲁⲛⲏⲥ: ⲟⲩⲛⲟϥ ⲙ̀ⲙⲟⲕ ⲫ̀ⲓⲟⲙ: ⲁϥ̀ⲓ ϣⲁⲣⲟⲕ ⲛ̀ϫⲉ Ⲓⲱⲁⲛⲛⲏⲥ: ⲫ̀ⲣⲉϥ̀ⲓⲣⲓ ⲛ̀ⲛⲓϫⲟⲙ.</w:t>
            </w:r>
          </w:p>
        </w:tc>
        <w:tc>
          <w:tcPr>
            <w:tcW w:w="1242" w:type="pct"/>
          </w:tcPr>
          <w:p w:rsidR="00316C81" w:rsidRDefault="003B16A2" w:rsidP="003C3E2F">
            <w:r>
              <w:t>Rejoice O Jordan</w:t>
            </w:r>
          </w:p>
          <w:p w:rsidR="003B16A2" w:rsidRDefault="003B16A2" w:rsidP="003C3E2F">
            <w:r>
              <w:t>And exalt O sea</w:t>
            </w:r>
          </w:p>
          <w:p w:rsidR="003B16A2" w:rsidRDefault="003B16A2" w:rsidP="003C3E2F">
            <w:r>
              <w:t>For unto you came</w:t>
            </w:r>
          </w:p>
          <w:p w:rsidR="003B16A2" w:rsidRDefault="003B16A2" w:rsidP="003C3E2F">
            <w:r>
              <w:t>John, performer of powers.</w:t>
            </w:r>
          </w:p>
        </w:tc>
        <w:tc>
          <w:tcPr>
            <w:tcW w:w="1255" w:type="pct"/>
          </w:tcPr>
          <w:p w:rsidR="007B5E4E" w:rsidRDefault="00B97A5B" w:rsidP="00B36DBC">
            <w:pPr>
              <w:ind w:left="196" w:hanging="196"/>
            </w:pPr>
            <w:r>
              <w:t>Rejoice O Jordan,</w:t>
            </w:r>
          </w:p>
          <w:p w:rsidR="00B97A5B" w:rsidRDefault="00B97A5B" w:rsidP="00B36DBC">
            <w:pPr>
              <w:ind w:left="196" w:hanging="196"/>
            </w:pPr>
            <w:r>
              <w:t>And exalt O sea,</w:t>
            </w:r>
          </w:p>
          <w:p w:rsidR="00B97A5B" w:rsidRDefault="00B97A5B" w:rsidP="00B36DBC">
            <w:pPr>
              <w:ind w:left="196" w:hanging="196"/>
            </w:pPr>
            <w:r>
              <w:t>For John came to you,</w:t>
            </w:r>
          </w:p>
          <w:p w:rsidR="00B97A5B" w:rsidRDefault="00B97A5B" w:rsidP="00B36DBC">
            <w:pPr>
              <w:ind w:left="196" w:hanging="196"/>
            </w:pPr>
            <w:r>
              <w:t>Working powerfully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lastRenderedPageBreak/>
              <w:t>Ⲓⲏ̄ⲥ̄ ⲫⲁ ⲡⲓⲱ̀ⲟⲩ: ⲁϥⲙⲟϣⲓ ⲛⲉⲙⲁϥ: ⲉⲑⲣⲉ</w:t>
            </w:r>
            <w:proofErr w:type="spellStart"/>
            <w:r>
              <w:t>ϥϭ</w:t>
            </w:r>
            <w:proofErr w:type="spellEnd"/>
            <w:r>
              <w:t>ⲓⲱⲙⲥ ϧⲉⲛ ⲛⲓⲙⲱⲟⲩ: ⲕⲁⲧⲁ ⲡⲉⲧⲉϩⲛⲁϥ.</w:t>
            </w:r>
          </w:p>
        </w:tc>
        <w:tc>
          <w:tcPr>
            <w:tcW w:w="1242" w:type="pct"/>
          </w:tcPr>
          <w:p w:rsidR="00316C81" w:rsidRDefault="003B16A2" w:rsidP="003C3E2F">
            <w:r>
              <w:t>Jesus the glorious</w:t>
            </w:r>
          </w:p>
          <w:p w:rsidR="003B16A2" w:rsidRDefault="003B16A2" w:rsidP="003C3E2F">
            <w:r>
              <w:t>Walked with him</w:t>
            </w:r>
          </w:p>
          <w:p w:rsidR="003B16A2" w:rsidRDefault="003B16A2" w:rsidP="003C3E2F">
            <w:r>
              <w:t xml:space="preserve">To be </w:t>
            </w:r>
            <w:proofErr w:type="spellStart"/>
            <w:r>
              <w:t>baptsied</w:t>
            </w:r>
            <w:proofErr w:type="spellEnd"/>
            <w:r>
              <w:t xml:space="preserve"> in the water</w:t>
            </w:r>
          </w:p>
          <w:p w:rsidR="003B16A2" w:rsidRDefault="003B16A2" w:rsidP="003C3E2F">
            <w:r>
              <w:t>According to His will</w:t>
            </w:r>
          </w:p>
        </w:tc>
        <w:tc>
          <w:tcPr>
            <w:tcW w:w="1255" w:type="pct"/>
          </w:tcPr>
          <w:p w:rsidR="007B5E4E" w:rsidRDefault="00B97A5B" w:rsidP="000D698E">
            <w:pPr>
              <w:ind w:left="196" w:hanging="196"/>
            </w:pPr>
            <w:r>
              <w:t>Jesus, the glorious,</w:t>
            </w:r>
          </w:p>
          <w:p w:rsidR="00B97A5B" w:rsidRDefault="00B97A5B" w:rsidP="000D698E">
            <w:pPr>
              <w:ind w:left="196" w:hanging="196"/>
            </w:pPr>
            <w:r>
              <w:t>Walked with him,</w:t>
            </w:r>
          </w:p>
          <w:p w:rsidR="00B97A5B" w:rsidRDefault="00B97A5B" w:rsidP="000D698E">
            <w:pPr>
              <w:ind w:left="196" w:hanging="196"/>
            </w:pPr>
            <w:r>
              <w:t xml:space="preserve">To be </w:t>
            </w:r>
            <w:proofErr w:type="spellStart"/>
            <w:r>
              <w:t>baptised</w:t>
            </w:r>
            <w:proofErr w:type="spellEnd"/>
            <w:r>
              <w:t xml:space="preserve"> in the water,</w:t>
            </w:r>
          </w:p>
          <w:p w:rsidR="00B97A5B" w:rsidRDefault="00B97A5B" w:rsidP="000D698E">
            <w:pPr>
              <w:ind w:left="196" w:hanging="196"/>
            </w:pPr>
            <w:r>
              <w:t>According to His will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Ⲕⲁⲗⲱⲥ ⲁϥⲓ̀ ϣⲁⲣⲟⲛ: ⲡⲉϫⲱⲟⲩ ⲛ̀ϫⲉ ⲛⲓⲙⲱⲟⲩ: ϩⲓⲛⲁ ⲛ̀ⲧⲉϥⲧⲁϫⲣⲟⲛ: ⲛ̀ϫⲉ Ⲓⲏ̄ⲥ̄ ⲫⲁ ⲡⲓⲱ̀ⲟⲩ.</w:t>
            </w:r>
          </w:p>
        </w:tc>
        <w:tc>
          <w:tcPr>
            <w:tcW w:w="1242" w:type="pct"/>
          </w:tcPr>
          <w:p w:rsidR="00316C81" w:rsidRDefault="003B16A2" w:rsidP="003C3E2F">
            <w:r>
              <w:t>His coming to us is good</w:t>
            </w:r>
          </w:p>
          <w:p w:rsidR="003B16A2" w:rsidRDefault="003B16A2" w:rsidP="003C3E2F">
            <w:r>
              <w:t>Said the waters</w:t>
            </w:r>
          </w:p>
          <w:p w:rsidR="003B16A2" w:rsidRDefault="003B16A2" w:rsidP="003C3E2F">
            <w:r>
              <w:t>Jesus the glorious</w:t>
            </w:r>
          </w:p>
          <w:p w:rsidR="003B16A2" w:rsidRDefault="003B16A2" w:rsidP="003C3E2F">
            <w:r>
              <w:t>To confirm us.</w:t>
            </w:r>
          </w:p>
        </w:tc>
        <w:tc>
          <w:tcPr>
            <w:tcW w:w="1255" w:type="pct"/>
          </w:tcPr>
          <w:p w:rsidR="007B5E4E" w:rsidRDefault="00F633D6" w:rsidP="005E0CB1">
            <w:pPr>
              <w:ind w:left="196" w:hanging="196"/>
            </w:pPr>
            <w:r>
              <w:t>The waters said,</w:t>
            </w:r>
          </w:p>
          <w:p w:rsidR="00F633D6" w:rsidRDefault="00F633D6" w:rsidP="005E0CB1">
            <w:pPr>
              <w:ind w:left="196" w:hanging="196"/>
            </w:pPr>
            <w:r>
              <w:t>“His coming to us is good,</w:t>
            </w:r>
          </w:p>
          <w:p w:rsidR="00F633D6" w:rsidRDefault="00F633D6" w:rsidP="005E0CB1">
            <w:pPr>
              <w:ind w:left="196" w:hanging="196"/>
            </w:pPr>
            <w:r>
              <w:t>Jesus the glorious,</w:t>
            </w:r>
          </w:p>
          <w:p w:rsidR="00F633D6" w:rsidRDefault="00F633D6" w:rsidP="005E0CB1">
            <w:pPr>
              <w:ind w:left="196" w:hanging="196"/>
            </w:pPr>
            <w:r>
              <w:t xml:space="preserve">To </w:t>
            </w:r>
            <w:commentRangeStart w:id="1"/>
            <w:r>
              <w:t xml:space="preserve">confirm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us.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Ⲗⲉⲗⲓ ⲙ̀ⲡⲓϩⲱⲥ: ϯⲛⲁⲧⲏⲓⲧⲟⲩ ⲉ̀ⲧⲉⲕⲙⲉⲧⲛⲓ</w:t>
            </w:r>
            <w:proofErr w:type="spellStart"/>
            <w:r>
              <w:t>ϣϯ</w:t>
            </w:r>
            <w:proofErr w:type="spellEnd"/>
            <w:r>
              <w:t>: ⲁ̀ⲛⲟⲕ ⲛⲉⲙⲱⲟⲩ ⲕⲁⲗⲱⲥ: ϫⲉ ⲛ̀ⲑⲟⲕ ⲡⲉ ⲡⲉⲛⲛⲁ</w:t>
            </w:r>
            <w:proofErr w:type="spellStart"/>
            <w:r>
              <w:t>ϣϯ</w:t>
            </w:r>
            <w:proofErr w:type="spellEnd"/>
            <w:r>
              <w:t>.</w:t>
            </w:r>
          </w:p>
        </w:tc>
        <w:tc>
          <w:tcPr>
            <w:tcW w:w="1242" w:type="pct"/>
          </w:tcPr>
          <w:p w:rsidR="00316C81" w:rsidRDefault="003B16A2" w:rsidP="003C3E2F">
            <w:r>
              <w:t>Chants of hymns</w:t>
            </w:r>
          </w:p>
          <w:p w:rsidR="003B16A2" w:rsidRDefault="003B16A2" w:rsidP="003C3E2F">
            <w:r>
              <w:t>I offer to Your greatness</w:t>
            </w:r>
          </w:p>
          <w:p w:rsidR="003B16A2" w:rsidRDefault="003B16A2" w:rsidP="003C3E2F">
            <w:r>
              <w:t>Myself along with them</w:t>
            </w:r>
          </w:p>
          <w:p w:rsidR="003B16A2" w:rsidRDefault="003B16A2" w:rsidP="003C3E2F">
            <w:r>
              <w:t xml:space="preserve">For You </w:t>
            </w:r>
            <w:proofErr w:type="gramStart"/>
            <w:r>
              <w:t>are our protector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7B5E4E" w:rsidRDefault="00F633D6" w:rsidP="00862CE5">
            <w:r>
              <w:t>I offer hymns of praise</w:t>
            </w:r>
          </w:p>
          <w:p w:rsidR="00F633D6" w:rsidRDefault="00F633D6" w:rsidP="00862CE5">
            <w:r>
              <w:t>To Your greatness</w:t>
            </w:r>
          </w:p>
          <w:p w:rsidR="00F633D6" w:rsidRDefault="00F633D6" w:rsidP="00862CE5">
            <w:r>
              <w:t>Along with the waters,</w:t>
            </w:r>
          </w:p>
          <w:p w:rsidR="00F633D6" w:rsidRDefault="00F633D6" w:rsidP="00862CE5">
            <w:r>
              <w:t xml:space="preserve">For You </w:t>
            </w:r>
            <w:proofErr w:type="gramStart"/>
            <w:r>
              <w:t>are our protector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Ⲙⲁⲣⲟⲩⲟⲩⲛⲟϥ ⲙ̀ⲫⲟⲟⲩ: ⲛ̀ϫⲉ ⲛⲓⲛⲏⲥⲟⲥ: ⲉⲧⲕⲱϯ ⲉ̀ⲣⲱⲟⲩ ⲛ̀ϫⲉ ⲟⲩϭⲏⲡⲓ ⲛⲉⲙ ⲟⲩⲅ̀ⲛⲟⲫⲟⲥ.</w:t>
            </w:r>
          </w:p>
        </w:tc>
        <w:tc>
          <w:tcPr>
            <w:tcW w:w="1242" w:type="pct"/>
          </w:tcPr>
          <w:p w:rsidR="00316C81" w:rsidRDefault="003B16A2" w:rsidP="003C3E2F">
            <w:r>
              <w:t>May they rejoice today</w:t>
            </w:r>
          </w:p>
          <w:p w:rsidR="003B16A2" w:rsidRDefault="003B16A2" w:rsidP="003C3E2F">
            <w:r>
              <w:t>The islands</w:t>
            </w:r>
          </w:p>
          <w:p w:rsidR="003B16A2" w:rsidRDefault="003B16A2" w:rsidP="003C3E2F">
            <w:r>
              <w:t>Surrounded by clouds</w:t>
            </w:r>
          </w:p>
          <w:p w:rsidR="003B16A2" w:rsidRDefault="003B16A2" w:rsidP="003C3E2F">
            <w:r>
              <w:t>And fog.</w:t>
            </w:r>
          </w:p>
        </w:tc>
        <w:tc>
          <w:tcPr>
            <w:tcW w:w="1255" w:type="pct"/>
          </w:tcPr>
          <w:p w:rsidR="007B5E4E" w:rsidRDefault="00F633D6" w:rsidP="001F7E78">
            <w:pPr>
              <w:ind w:left="196" w:hanging="196"/>
            </w:pPr>
            <w:r>
              <w:t>May the islands</w:t>
            </w:r>
          </w:p>
          <w:p w:rsidR="00F633D6" w:rsidRDefault="00F633D6" w:rsidP="001F7E78">
            <w:pPr>
              <w:ind w:left="196" w:hanging="196"/>
            </w:pPr>
            <w:r>
              <w:t>Rejoice today,</w:t>
            </w:r>
          </w:p>
          <w:p w:rsidR="00F633D6" w:rsidRDefault="00F633D6" w:rsidP="001F7E78">
            <w:pPr>
              <w:ind w:left="196" w:hanging="196"/>
            </w:pPr>
            <w:r>
              <w:t>Along with the clouds</w:t>
            </w:r>
          </w:p>
          <w:p w:rsidR="00F633D6" w:rsidRDefault="00F633D6" w:rsidP="001F7E78">
            <w:pPr>
              <w:ind w:left="196" w:hanging="196"/>
            </w:pPr>
            <w:r>
              <w:t>And the fog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Ⲛⲓⲡ̀ⲣⲟⲫⲏⲧⲏⲥ ⲛ̀ⲑⲱⲟⲩ: ⲕⲁⲧⲁ ⲫ̀ⲟⲩⲁⲓ ⲫ̀ⲟⲩⲁⲓ: ⲁⲩϫⲉ ⲫϯ ⲛ̀ⲧⲉ ⲡ̀ⲱ̀ⲟⲩ: ⲁϥⲉⲣϧⲁⲣⲁⲃⲁⲓ.</w:t>
            </w:r>
          </w:p>
        </w:tc>
        <w:tc>
          <w:tcPr>
            <w:tcW w:w="1242" w:type="pct"/>
          </w:tcPr>
          <w:p w:rsidR="00316C81" w:rsidRDefault="003B16A2" w:rsidP="003C3E2F">
            <w:r>
              <w:t>The prophets said</w:t>
            </w:r>
          </w:p>
          <w:p w:rsidR="003B16A2" w:rsidRDefault="003B16A2" w:rsidP="003C3E2F">
            <w:r>
              <w:t>One by one</w:t>
            </w:r>
          </w:p>
          <w:p w:rsidR="003B16A2" w:rsidRDefault="003B16A2" w:rsidP="003C3E2F">
            <w:r>
              <w:t>“The Glory of god</w:t>
            </w:r>
          </w:p>
          <w:p w:rsidR="003B16A2" w:rsidRDefault="003B16A2" w:rsidP="003C3E2F">
            <w:r>
              <w:t>Has thundered”.</w:t>
            </w:r>
          </w:p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  <w:r>
              <w:t>Each one of</w:t>
            </w:r>
          </w:p>
          <w:p w:rsidR="00F633D6" w:rsidRDefault="00F633D6" w:rsidP="00F633D6">
            <w:pPr>
              <w:ind w:left="196" w:hanging="196"/>
            </w:pPr>
            <w:r>
              <w:t>The prophets proclaimed,</w:t>
            </w:r>
          </w:p>
          <w:p w:rsidR="00F633D6" w:rsidRDefault="00F633D6" w:rsidP="00F633D6">
            <w:pPr>
              <w:ind w:left="196" w:hanging="196"/>
            </w:pPr>
            <w:r>
              <w:t>“The glory of God</w:t>
            </w:r>
          </w:p>
          <w:p w:rsidR="00F633D6" w:rsidRDefault="00F633D6" w:rsidP="00F633D6">
            <w:pPr>
              <w:ind w:left="196" w:hanging="196"/>
            </w:pPr>
            <w:r>
              <w:t>Has thundered”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Ⲝⲁⲡⲓⲛⲁ ⲁϥⲙⲟϣⲓ: ϧⲉⲛ ⲟⲩⲛⲓ</w:t>
            </w:r>
            <w:proofErr w:type="spellStart"/>
            <w:r>
              <w:t>ϣϯ</w:t>
            </w:r>
            <w:proofErr w:type="spellEnd"/>
            <w:r>
              <w:t xml:space="preserve"> ⲛ̀ⲑⲉⲃⲓⲟ: ⲛ̀ϫⲉ ⲫⲏⲈⲧϭⲟⲓⲥ: ⲟⲩⲟϩ ⲡⲓⲠⲉⲫⲑⲁⲙⲓⲟ.</w:t>
            </w:r>
          </w:p>
        </w:tc>
        <w:tc>
          <w:tcPr>
            <w:tcW w:w="1242" w:type="pct"/>
          </w:tcPr>
          <w:p w:rsidR="00316C81" w:rsidRDefault="00B97A5B" w:rsidP="003C3E2F">
            <w:r>
              <w:t>Truly He walked</w:t>
            </w:r>
          </w:p>
          <w:p w:rsidR="00B97A5B" w:rsidRDefault="00B97A5B" w:rsidP="003C3E2F">
            <w:r>
              <w:t>In great humility</w:t>
            </w:r>
          </w:p>
          <w:p w:rsidR="00B97A5B" w:rsidRDefault="00B97A5B" w:rsidP="003C3E2F">
            <w:r>
              <w:t>That is the Highest</w:t>
            </w:r>
          </w:p>
          <w:p w:rsidR="00B97A5B" w:rsidRDefault="00B97A5B" w:rsidP="003C3E2F">
            <w:r>
              <w:t>The Creator.</w:t>
            </w:r>
          </w:p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  <w:r>
              <w:t>Truly He who is</w:t>
            </w:r>
          </w:p>
          <w:p w:rsidR="00F633D6" w:rsidRDefault="00F633D6" w:rsidP="00F633D6">
            <w:pPr>
              <w:ind w:left="196" w:hanging="196"/>
            </w:pPr>
            <w:r>
              <w:t>The Highest, the Creator</w:t>
            </w:r>
          </w:p>
          <w:p w:rsidR="00F633D6" w:rsidRDefault="00F633D6" w:rsidP="00F633D6">
            <w:pPr>
              <w:ind w:left="196" w:hanging="196"/>
            </w:pPr>
            <w:r>
              <w:t>Has walked</w:t>
            </w:r>
          </w:p>
          <w:p w:rsidR="00F633D6" w:rsidRDefault="00F633D6" w:rsidP="00F633D6">
            <w:pPr>
              <w:ind w:left="196" w:hanging="196"/>
            </w:pPr>
            <w:r>
              <w:t>In great humility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F2E97" w:rsidP="00511A3D">
            <w:pPr>
              <w:pStyle w:val="Coptic"/>
            </w:pPr>
            <w:r>
              <w:t>Ⲟⲩⲟϩ ⲁ</w:t>
            </w:r>
            <w:proofErr w:type="spellStart"/>
            <w:r>
              <w:t>ϥϫ</w:t>
            </w:r>
            <w:proofErr w:type="spellEnd"/>
            <w:r>
              <w:t>ⲱⲕ ⲉ̀ⲃⲟⲗ: ϧⲉⲛ ⲟⲩⲡ̀ⲉⲛⲩⲙⲁ ⲉϥⲧⲉⲛⲛⲏⲟⲩⲧ: ϩⲓⲛⲁ ⲛ̀ⲧⲉ</w:t>
            </w:r>
            <w:proofErr w:type="spellStart"/>
            <w:r>
              <w:t>ϥϫ</w:t>
            </w:r>
            <w:proofErr w:type="spellEnd"/>
            <w:r>
              <w:t>ⲟⲕ ⲉ̀ⲃⲟⲗ: ⲛ̀ϫⲉ ⲫⲏⲉⲧⲥ̀ϧⲏⲟⲩⲧ.</w:t>
            </w:r>
          </w:p>
        </w:tc>
        <w:tc>
          <w:tcPr>
            <w:tcW w:w="1242" w:type="pct"/>
          </w:tcPr>
          <w:p w:rsidR="00316C81" w:rsidRDefault="00B97A5B" w:rsidP="003C3E2F">
            <w:r>
              <w:t>He was washed</w:t>
            </w:r>
          </w:p>
          <w:p w:rsidR="00B97A5B" w:rsidRDefault="00B97A5B" w:rsidP="003C3E2F">
            <w:r>
              <w:t>With a humble spirit</w:t>
            </w:r>
          </w:p>
          <w:p w:rsidR="00B97A5B" w:rsidRDefault="00B97A5B" w:rsidP="003C3E2F">
            <w:r>
              <w:t>To fulfil</w:t>
            </w:r>
          </w:p>
          <w:p w:rsidR="00B97A5B" w:rsidRDefault="00B97A5B" w:rsidP="003C3E2F">
            <w:r>
              <w:t>That which is written.</w:t>
            </w:r>
          </w:p>
        </w:tc>
        <w:tc>
          <w:tcPr>
            <w:tcW w:w="1255" w:type="pct"/>
          </w:tcPr>
          <w:p w:rsidR="007B5E4E" w:rsidRDefault="00F633D6" w:rsidP="002504BA">
            <w:pPr>
              <w:ind w:left="196" w:hanging="196"/>
            </w:pPr>
            <w:r>
              <w:t>He, in a humble spirit,</w:t>
            </w:r>
          </w:p>
          <w:p w:rsidR="00F633D6" w:rsidRDefault="00F633D6" w:rsidP="002504BA">
            <w:pPr>
              <w:ind w:left="196" w:hanging="196"/>
            </w:pPr>
            <w:r>
              <w:t>Deigned to be washed</w:t>
            </w:r>
          </w:p>
          <w:p w:rsidR="00F633D6" w:rsidRDefault="00F633D6" w:rsidP="002504BA">
            <w:pPr>
              <w:ind w:left="196" w:hanging="196"/>
            </w:pPr>
            <w:r>
              <w:t>In order to fulfill</w:t>
            </w:r>
          </w:p>
          <w:p w:rsidR="00F633D6" w:rsidRDefault="00F633D6" w:rsidP="002504BA">
            <w:pPr>
              <w:ind w:left="196" w:hanging="196"/>
            </w:pPr>
            <w:r>
              <w:t>That which is writte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>Ⲡⲓⲡ̀ⲛⲉⲩⲙⲁ ⲉ̀ⲧⲉ ϯⲙⲉⲑⲙⲏⲓ: ⲙ̀ⲫ̀ⲣⲏϯ ⲛ̀ⲟⲩϭⲣⲟⲙⲡⲓ: ⲁϥ̀ⲓ ϧⲉⲛ ⲟⲩⲙⲉⲑⲙⲏⲓ: ⲉ̀ϫⲉⲛ ⲫ̀Ⲣⲉϥⲑⲁⲙⲓⲟ ⲛ̀ⲛⲓⲣⲟⲙⲡⲓ.</w:t>
            </w:r>
          </w:p>
        </w:tc>
        <w:tc>
          <w:tcPr>
            <w:tcW w:w="1242" w:type="pct"/>
          </w:tcPr>
          <w:p w:rsidR="00316C81" w:rsidRDefault="00B97A5B" w:rsidP="00511A3D">
            <w:r>
              <w:t>The Spirit of Truth</w:t>
            </w:r>
          </w:p>
          <w:p w:rsidR="00B97A5B" w:rsidRDefault="00B97A5B" w:rsidP="00511A3D">
            <w:r>
              <w:t>Came down like a dove</w:t>
            </w:r>
          </w:p>
          <w:p w:rsidR="00B97A5B" w:rsidRDefault="00B97A5B" w:rsidP="00511A3D">
            <w:r>
              <w:t>In truth upon</w:t>
            </w:r>
          </w:p>
          <w:p w:rsidR="00B97A5B" w:rsidRDefault="00B97A5B" w:rsidP="00511A3D">
            <w:r>
              <w:t>The Creator of ages.</w:t>
            </w:r>
          </w:p>
        </w:tc>
        <w:tc>
          <w:tcPr>
            <w:tcW w:w="1255" w:type="pct"/>
          </w:tcPr>
          <w:p w:rsidR="007B5E4E" w:rsidRDefault="00F633D6" w:rsidP="005C7B29">
            <w:pPr>
              <w:ind w:left="196" w:hanging="196"/>
            </w:pPr>
            <w:r>
              <w:t>The Spirit of Truth</w:t>
            </w:r>
          </w:p>
          <w:p w:rsidR="00F633D6" w:rsidRDefault="00F633D6" w:rsidP="00F633D6">
            <w:pPr>
              <w:ind w:left="196" w:hanging="196"/>
            </w:pPr>
            <w:r>
              <w:t>Came down in truth,</w:t>
            </w:r>
          </w:p>
          <w:p w:rsidR="00F633D6" w:rsidRDefault="00F633D6" w:rsidP="00F633D6">
            <w:pPr>
              <w:ind w:left="196" w:hanging="196"/>
            </w:pPr>
            <w:r>
              <w:t>As a dove upon</w:t>
            </w:r>
          </w:p>
          <w:p w:rsidR="00F633D6" w:rsidRDefault="00F633D6" w:rsidP="00F633D6">
            <w:pPr>
              <w:ind w:left="196" w:hanging="196"/>
            </w:pPr>
            <w:r>
              <w:t>The Creator of the age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 xml:space="preserve">Ⲣⲁⲛ ⲛⲓⲃⲉⲛ ⲉⲧϭⲟⲥⲓ: ⲛ̀ⲧⲉ </w:t>
            </w:r>
            <w:r>
              <w:lastRenderedPageBreak/>
              <w:t>ⲛⲓⲁ̀ⲥⲱⲙⲁⲧⲟⲥ: ⲉⲩϩⲱⲥ ⲉ̀ⲫⲏⲈⲧϭⲟⲥⲓ: ⲡⲉⲛⲟ̄ⲥ̄ Ⲓⲏ̄ⲥ̄ Ⲡⲭ̄ⲥ̄.</w:t>
            </w:r>
          </w:p>
        </w:tc>
        <w:tc>
          <w:tcPr>
            <w:tcW w:w="1242" w:type="pct"/>
          </w:tcPr>
          <w:p w:rsidR="00316C81" w:rsidRDefault="00B97A5B" w:rsidP="00511A3D">
            <w:r>
              <w:lastRenderedPageBreak/>
              <w:t>All the high names</w:t>
            </w:r>
          </w:p>
          <w:p w:rsidR="00B97A5B" w:rsidRDefault="00B97A5B" w:rsidP="00511A3D">
            <w:r>
              <w:lastRenderedPageBreak/>
              <w:t>Of the incorporeal</w:t>
            </w:r>
          </w:p>
          <w:p w:rsidR="00B97A5B" w:rsidRDefault="00B97A5B" w:rsidP="00511A3D">
            <w:r>
              <w:t>Praise the Highest</w:t>
            </w:r>
          </w:p>
          <w:p w:rsidR="00B97A5B" w:rsidRDefault="00B97A5B" w:rsidP="00511A3D">
            <w:r>
              <w:t>Our Lord Jesus Christ.</w:t>
            </w:r>
          </w:p>
        </w:tc>
        <w:tc>
          <w:tcPr>
            <w:tcW w:w="1255" w:type="pct"/>
          </w:tcPr>
          <w:p w:rsidR="007B5E4E" w:rsidRDefault="00F633D6" w:rsidP="005C2DE3">
            <w:pPr>
              <w:ind w:left="196" w:hanging="196"/>
            </w:pPr>
            <w:r>
              <w:lastRenderedPageBreak/>
              <w:t>All the exalted names</w:t>
            </w:r>
          </w:p>
          <w:p w:rsidR="00F633D6" w:rsidRDefault="00F633D6" w:rsidP="005C2DE3">
            <w:pPr>
              <w:ind w:left="196" w:hanging="196"/>
            </w:pPr>
            <w:r>
              <w:lastRenderedPageBreak/>
              <w:t>Of the incorporeal</w:t>
            </w:r>
          </w:p>
          <w:p w:rsidR="00F633D6" w:rsidRDefault="00F633D6" w:rsidP="005C2DE3">
            <w:pPr>
              <w:ind w:left="196" w:hanging="196"/>
            </w:pPr>
            <w:r>
              <w:t>Praise the Highest,</w:t>
            </w:r>
          </w:p>
          <w:p w:rsidR="00F633D6" w:rsidRDefault="00F633D6" w:rsidP="005C2DE3">
            <w:pPr>
              <w:ind w:left="196" w:hanging="196"/>
            </w:pPr>
            <w:r>
              <w:t>Our Lord Jesus Chr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lastRenderedPageBreak/>
              <w:t>Ⲥⲱⲧⲉⲙ ⲉ̀ⲧ̀ⲥ̀ⲙⲏ ⲁϥⲫⲓⲣⲓ: ⲁϥⲉⲣⲙⲉⲑⲣⲉ ⲉⲑⲃⲏⲧϥ: ϫⲉ ⲫⲁⲓ ⲡⲉ Ⲡⲁϣⲏⲣⲓ: ⲉ̀ⲧⲁⲓϯⲙⲁϯ ⲛ̀ϧⲏⲧϥ.</w:t>
            </w:r>
          </w:p>
        </w:tc>
        <w:tc>
          <w:tcPr>
            <w:tcW w:w="1242" w:type="pct"/>
          </w:tcPr>
          <w:p w:rsidR="00316C81" w:rsidRDefault="00B97A5B" w:rsidP="00511A3D">
            <w:r>
              <w:t>The heard a Voice announcing</w:t>
            </w:r>
          </w:p>
          <w:p w:rsidR="00B97A5B" w:rsidRDefault="00B97A5B" w:rsidP="00511A3D">
            <w:r>
              <w:t>Witnessing for Him</w:t>
            </w:r>
          </w:p>
          <w:p w:rsidR="00B97A5B" w:rsidRDefault="00B97A5B" w:rsidP="00511A3D">
            <w:r>
              <w:t>“This is my Son</w:t>
            </w:r>
          </w:p>
          <w:p w:rsidR="00B97A5B" w:rsidRDefault="00B97A5B" w:rsidP="00511A3D">
            <w:r>
              <w:t xml:space="preserve">In </w:t>
            </w:r>
            <w:proofErr w:type="spellStart"/>
            <w:r>
              <w:t>Whome</w:t>
            </w:r>
            <w:proofErr w:type="spellEnd"/>
            <w:r>
              <w:t xml:space="preserve"> I am pleased”.</w:t>
            </w:r>
          </w:p>
        </w:tc>
        <w:tc>
          <w:tcPr>
            <w:tcW w:w="1255" w:type="pct"/>
          </w:tcPr>
          <w:p w:rsidR="0096637C" w:rsidRDefault="00F633D6" w:rsidP="00D96341">
            <w:pPr>
              <w:ind w:left="196" w:hanging="196"/>
            </w:pPr>
            <w:r>
              <w:t>They heard a voice proclaim,</w:t>
            </w:r>
          </w:p>
          <w:p w:rsidR="00F633D6" w:rsidRDefault="00F633D6" w:rsidP="00D96341">
            <w:pPr>
              <w:ind w:left="196" w:hanging="196"/>
            </w:pPr>
            <w:r>
              <w:t>Witnessing of Him,</w:t>
            </w:r>
          </w:p>
          <w:p w:rsidR="00F633D6" w:rsidRDefault="00F633D6" w:rsidP="00D96341">
            <w:pPr>
              <w:ind w:left="196" w:hanging="196"/>
            </w:pPr>
            <w:r>
              <w:t>“This is My Son,</w:t>
            </w:r>
          </w:p>
          <w:p w:rsidR="00F633D6" w:rsidRDefault="00F633D6" w:rsidP="00D96341">
            <w:pPr>
              <w:ind w:left="196" w:hanging="196"/>
            </w:pPr>
            <w:r>
              <w:t>In Whom I am well pleased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>Ⲧⲟⲧⲉ ⲁ</w:t>
            </w:r>
            <w:proofErr w:type="spellStart"/>
            <w:r>
              <w:t>ϥϫ</w:t>
            </w:r>
            <w:proofErr w:type="spellEnd"/>
            <w:r>
              <w:t>ⲱⲕ ⲉ̀ⲃⲟⲗ: ⲛ̀ϫⲉ ⲡ̀ⲥⲁϫⲓ ⲙ̀ⲡ̀ⲣⲟⲫⲏⲧⲏⲥ: ϫⲉ Ⲡⲟ̄ⲥ̄ ⲛⲁⲕⲓⲙ ⲉ̀ⲃⲟⲗ: ⲙ̀ⲡ̀</w:t>
            </w:r>
            <w:proofErr w:type="spellStart"/>
            <w:r>
              <w:t>ϣⲁϥ</w:t>
            </w:r>
            <w:proofErr w:type="spellEnd"/>
            <w:r>
              <w:t>ⲉ ⲉ̀Ⲕⲁⲇⲏⲥ.</w:t>
            </w:r>
          </w:p>
        </w:tc>
        <w:tc>
          <w:tcPr>
            <w:tcW w:w="1242" w:type="pct"/>
          </w:tcPr>
          <w:p w:rsidR="00B97A5B" w:rsidRDefault="00B97A5B" w:rsidP="00511A3D">
            <w:r>
              <w:t>Then it was fulfilled</w:t>
            </w:r>
          </w:p>
          <w:p w:rsidR="00B97A5B" w:rsidRDefault="00B97A5B" w:rsidP="00511A3D">
            <w:r>
              <w:t>The saying of the prophet</w:t>
            </w:r>
          </w:p>
          <w:p w:rsidR="00B97A5B" w:rsidRDefault="00B97A5B" w:rsidP="00511A3D">
            <w:r>
              <w:t>That the Lord moved</w:t>
            </w:r>
          </w:p>
          <w:p w:rsidR="00B97A5B" w:rsidRDefault="00B97A5B" w:rsidP="00511A3D">
            <w:r>
              <w:t xml:space="preserve">In the wilderness of </w:t>
            </w:r>
            <w:proofErr w:type="spellStart"/>
            <w:r>
              <w:t>Kadish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C32BF" w:rsidRDefault="00F633D6" w:rsidP="002504BA">
            <w:pPr>
              <w:ind w:left="196" w:hanging="196"/>
            </w:pPr>
            <w:r>
              <w:t>Then was fulfilled</w:t>
            </w:r>
          </w:p>
          <w:p w:rsidR="00F633D6" w:rsidRDefault="00F633D6" w:rsidP="002504BA">
            <w:pPr>
              <w:ind w:left="196" w:hanging="196"/>
            </w:pPr>
            <w:r>
              <w:t>The saying of the prophet:</w:t>
            </w:r>
          </w:p>
          <w:p w:rsidR="00F633D6" w:rsidRDefault="00F633D6" w:rsidP="002504BA">
            <w:pPr>
              <w:ind w:left="196" w:hanging="196"/>
            </w:pPr>
            <w:r>
              <w:t xml:space="preserve">The Lord has </w:t>
            </w:r>
            <w:commentRangeStart w:id="2"/>
            <w:r>
              <w:t>moved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:rsidR="00F633D6" w:rsidRPr="0078672A" w:rsidRDefault="00F633D6" w:rsidP="002504BA">
            <w:pPr>
              <w:ind w:left="196" w:hanging="196"/>
            </w:pPr>
            <w:r>
              <w:t>In the wilderness of Kadesh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>Ⲩⲓⲟⲥ Ⲑⲉⲟⲥ ⲁϥⲟⲩⲱⲛϩ: ϧⲉⲛ ⲡⲉϥⲛⲓ</w:t>
            </w:r>
            <w:proofErr w:type="spellStart"/>
            <w:r>
              <w:t>ϣϯ</w:t>
            </w:r>
            <w:proofErr w:type="spellEnd"/>
            <w:r>
              <w:t xml:space="preserve"> ⲛ̀ϩⲱⲃ: ϩⲁⲛⲓⲁⲣⲱⲟⲩ ⲉⲩⲕⲱⲗϩ: ϧⲉⲛ ⲛ̀ⲟⲩ</w:t>
            </w:r>
            <w:proofErr w:type="spellStart"/>
            <w:r>
              <w:t>ϫⲓϫ</w:t>
            </w:r>
            <w:proofErr w:type="spellEnd"/>
            <w:r>
              <w:t xml:space="preserve"> ⲉⲩⲥⲟⲡ.</w:t>
            </w:r>
          </w:p>
        </w:tc>
        <w:tc>
          <w:tcPr>
            <w:tcW w:w="1242" w:type="pct"/>
          </w:tcPr>
          <w:p w:rsidR="00316C81" w:rsidRDefault="00B97A5B" w:rsidP="00511A3D">
            <w:r>
              <w:t>The Son of God appeared</w:t>
            </w:r>
          </w:p>
          <w:p w:rsidR="00B97A5B" w:rsidRDefault="00B97A5B" w:rsidP="00511A3D">
            <w:r>
              <w:t>With a great deed</w:t>
            </w:r>
          </w:p>
          <w:p w:rsidR="00B97A5B" w:rsidRDefault="00B97A5B" w:rsidP="00511A3D">
            <w:r>
              <w:t>The rivers clap</w:t>
            </w:r>
          </w:p>
          <w:p w:rsidR="00B97A5B" w:rsidRDefault="00B97A5B" w:rsidP="00511A3D">
            <w:r>
              <w:t>With their hands together.</w:t>
            </w:r>
          </w:p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  <w:r>
              <w:t>The Son of God appeared,</w:t>
            </w:r>
          </w:p>
          <w:p w:rsidR="00F633D6" w:rsidRDefault="00F633D6" w:rsidP="00F633D6">
            <w:pPr>
              <w:ind w:left="196" w:hanging="196"/>
            </w:pPr>
            <w:r>
              <w:t>Accompanied by great deeds,</w:t>
            </w:r>
          </w:p>
          <w:p w:rsidR="00F633D6" w:rsidRDefault="00F633D6" w:rsidP="00F633D6">
            <w:pPr>
              <w:ind w:left="196" w:hanging="196"/>
            </w:pPr>
            <w:r>
              <w:t>The rivers clap together</w:t>
            </w:r>
          </w:p>
          <w:p w:rsidR="00F633D6" w:rsidRDefault="00F633D6" w:rsidP="00F633D6">
            <w:pPr>
              <w:ind w:left="196" w:hanging="196"/>
            </w:pPr>
            <w:r>
              <w:t>Their hands,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>Ⲫⲓⲟⲙ ⲁϥⲛⲁⲩ ⲁϥⲫⲱⲧ: ⲁ̀ⲡⲓⲒⲟⲣⲇⲁⲛⲏⲥ ⲕⲟⲧϥ ⲉ̀ⲫⲁϩⲟ: ⲉ̀ⲧⲁⲩⲛⲁⲩ ⲉ̀ⲡⲓⲢⲉϥⲥⲱⲛⲧ: ϧⲉⲛ ⲟⲩⲥ̀ⲑⲉⲣⲧⲉⲣ ⲁⲩⲙⲁϩⲟⲩ.</w:t>
            </w:r>
          </w:p>
        </w:tc>
        <w:tc>
          <w:tcPr>
            <w:tcW w:w="1242" w:type="pct"/>
          </w:tcPr>
          <w:p w:rsidR="00316C81" w:rsidRDefault="00B97A5B" w:rsidP="00511A3D">
            <w:r>
              <w:t>The sea saw and retreated</w:t>
            </w:r>
          </w:p>
          <w:p w:rsidR="00B97A5B" w:rsidRDefault="00B97A5B" w:rsidP="00511A3D">
            <w:r>
              <w:t>The Jordan moved back</w:t>
            </w:r>
          </w:p>
          <w:p w:rsidR="00B97A5B" w:rsidRDefault="00B97A5B" w:rsidP="00511A3D">
            <w:r>
              <w:t>When they saw the Creator</w:t>
            </w:r>
          </w:p>
          <w:p w:rsidR="00B97A5B" w:rsidRDefault="00B97A5B" w:rsidP="00511A3D">
            <w:r>
              <w:t>They were filled with trembling.</w:t>
            </w:r>
          </w:p>
        </w:tc>
        <w:tc>
          <w:tcPr>
            <w:tcW w:w="1255" w:type="pct"/>
          </w:tcPr>
          <w:p w:rsidR="00BC32BF" w:rsidRDefault="00F633D6" w:rsidP="008616AF">
            <w:pPr>
              <w:ind w:left="196" w:hanging="196"/>
            </w:pPr>
            <w:r>
              <w:t>The sea saw and retreated,</w:t>
            </w:r>
          </w:p>
          <w:p w:rsidR="00F633D6" w:rsidRDefault="00F633D6" w:rsidP="008616AF">
            <w:pPr>
              <w:ind w:left="196" w:hanging="196"/>
            </w:pPr>
            <w:r>
              <w:t>And the Jordan reversed,</w:t>
            </w:r>
          </w:p>
          <w:p w:rsidR="00F633D6" w:rsidRDefault="00F633D6" w:rsidP="008616AF">
            <w:pPr>
              <w:ind w:left="196" w:hanging="196"/>
            </w:pPr>
            <w:r>
              <w:t>They all trembled,</w:t>
            </w:r>
          </w:p>
          <w:p w:rsidR="00F633D6" w:rsidRDefault="00F633D6" w:rsidP="00F633D6">
            <w:pPr>
              <w:ind w:left="196" w:hanging="196"/>
            </w:pPr>
            <w:r>
              <w:t>When they saw the Creator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>Ⲭⲟⲩⲁⲃ ϣⲟⲙⲧ (</w:t>
            </w:r>
            <w:r>
              <w:pgNum/>
              <w:t>ⲅ̄) ⲁⲝⲓⲱⲥ: ⲫϯ ⲡⲓⲘⲁⲓⲣⲱⲙⲓ: ϫⲉ Ⲛⲑⲟⲕ ⲁⲕϭⲓⲱⲙⲥ: ⲁⲕⲓⲱⲓ ⲛ̀ⲛⲉⲛⲛⲟⲃⲓ.</w:t>
            </w:r>
          </w:p>
        </w:tc>
        <w:tc>
          <w:tcPr>
            <w:tcW w:w="1242" w:type="pct"/>
          </w:tcPr>
          <w:p w:rsidR="00316C81" w:rsidRDefault="00B97A5B" w:rsidP="00511A3D">
            <w:r>
              <w:t>You are worthy of the Trisagion</w:t>
            </w:r>
          </w:p>
          <w:p w:rsidR="00B97A5B" w:rsidRDefault="00B97A5B" w:rsidP="00511A3D">
            <w:r>
              <w:t>O God, Lover of Mankind</w:t>
            </w:r>
          </w:p>
          <w:p w:rsidR="00B97A5B" w:rsidRDefault="00B97A5B" w:rsidP="00511A3D">
            <w:r>
              <w:t>For You are baptized</w:t>
            </w:r>
          </w:p>
          <w:p w:rsidR="00B97A5B" w:rsidRDefault="00B97A5B" w:rsidP="00511A3D">
            <w:r>
              <w:t>And washed our sins.</w:t>
            </w:r>
          </w:p>
        </w:tc>
        <w:tc>
          <w:tcPr>
            <w:tcW w:w="1255" w:type="pct"/>
          </w:tcPr>
          <w:p w:rsidR="00BC32BF" w:rsidRDefault="00F633D6" w:rsidP="00BC32BF">
            <w:pPr>
              <w:tabs>
                <w:tab w:val="left" w:pos="2040"/>
              </w:tabs>
              <w:ind w:left="196" w:hanging="196"/>
            </w:pPr>
            <w:r>
              <w:t xml:space="preserve">You are worthy of the </w:t>
            </w:r>
            <w:commentRangeStart w:id="3"/>
            <w:r>
              <w:t>thrice holy,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  <w:r>
              <w:t>O God, Lover of Mankind,</w:t>
            </w:r>
          </w:p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  <w:r>
              <w:t xml:space="preserve">For You are </w:t>
            </w:r>
            <w:proofErr w:type="spellStart"/>
            <w:r>
              <w:t>baptised</w:t>
            </w:r>
            <w:proofErr w:type="spellEnd"/>
          </w:p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  <w:r>
              <w:t>To cleans us of our si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B16A2" w:rsidP="00511A3D">
            <w:pPr>
              <w:pStyle w:val="Coptic"/>
            </w:pPr>
            <w:r>
              <w:t>Ⲯⲩⲭⲏ ⲛⲓⲃⲉⲛ ⲉⲩⲥⲟⲡ: ⲛ̀ⲧⲉ ⲛⲓⲬⲣⲓⲥⲧⲓⲁⲛⲟⲥ: ⲙⲟⲓ ⲛⲱⲟⲩ ⲛ̀ⲟⲩⲭ̀ⲃⲟⲃ: ϧⲉⲛ ⲡⲓⲠⲁⲣⲁⲇⲓⲥⲟⲥ.</w:t>
            </w:r>
          </w:p>
        </w:tc>
        <w:tc>
          <w:tcPr>
            <w:tcW w:w="1242" w:type="pct"/>
          </w:tcPr>
          <w:p w:rsidR="00316C81" w:rsidRDefault="00B97A5B" w:rsidP="00B36DBC">
            <w:r>
              <w:t>All the souls together</w:t>
            </w:r>
          </w:p>
          <w:p w:rsidR="00B97A5B" w:rsidRDefault="00B97A5B" w:rsidP="00B36DBC">
            <w:r>
              <w:t>Of the Christians</w:t>
            </w:r>
          </w:p>
          <w:p w:rsidR="00B97A5B" w:rsidRDefault="00B97A5B" w:rsidP="00B36DBC">
            <w:r>
              <w:t>Give them coolness</w:t>
            </w:r>
          </w:p>
          <w:p w:rsidR="00B97A5B" w:rsidRDefault="00B97A5B" w:rsidP="00B36DBC">
            <w:r>
              <w:t>In the Paradise.</w:t>
            </w:r>
          </w:p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  <w:r>
              <w:t>Grant to all the souls</w:t>
            </w:r>
          </w:p>
          <w:p w:rsidR="00F633D6" w:rsidRDefault="00F633D6" w:rsidP="00F633D6">
            <w:pPr>
              <w:ind w:left="196" w:hanging="196"/>
            </w:pPr>
            <w:r>
              <w:t>Of the Christians</w:t>
            </w:r>
          </w:p>
          <w:p w:rsidR="00F633D6" w:rsidRDefault="00F633D6" w:rsidP="00F633D6">
            <w:pPr>
              <w:ind w:left="196" w:hanging="196"/>
            </w:pPr>
            <w:r>
              <w:t>Together, coolness</w:t>
            </w:r>
          </w:p>
          <w:p w:rsidR="00F633D6" w:rsidRDefault="00F633D6" w:rsidP="00F633D6">
            <w:pPr>
              <w:ind w:left="196" w:hanging="196"/>
            </w:pPr>
            <w:r>
              <w:t>In Paradis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3B16A2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: ⲁ̀ⲛⲟⲕ ⲡⲓⲥ̀ⲗⲁⲭⲓⲥⲧⲟⲥ: ⲟⲩⲟϩ ⲛⲟϩⲉⲙ ⲙ̀ⲙⲟⲓ: ⲉ̀ⲃⲉⲗϧⲉⲛ ⲡⲓⲧⲁⲩⲣⲁⲛⲛⲟⲥ.</w:t>
            </w:r>
          </w:p>
        </w:tc>
        <w:tc>
          <w:tcPr>
            <w:tcW w:w="1242" w:type="pct"/>
          </w:tcPr>
          <w:p w:rsidR="00316C81" w:rsidRDefault="00B97A5B" w:rsidP="00511A3D">
            <w:r>
              <w:t>Be patient with me</w:t>
            </w:r>
          </w:p>
          <w:p w:rsidR="00B97A5B" w:rsidRDefault="00B97A5B" w:rsidP="00511A3D">
            <w:r>
              <w:t>I the wretched</w:t>
            </w:r>
          </w:p>
          <w:p w:rsidR="00B97A5B" w:rsidRDefault="00B97A5B" w:rsidP="00511A3D">
            <w:r>
              <w:t>And save me</w:t>
            </w:r>
          </w:p>
          <w:p w:rsidR="00B97A5B" w:rsidRDefault="00B97A5B" w:rsidP="00511A3D">
            <w:r>
              <w:t>From the tyrant.</w:t>
            </w:r>
          </w:p>
        </w:tc>
        <w:tc>
          <w:tcPr>
            <w:tcW w:w="1255" w:type="pct"/>
          </w:tcPr>
          <w:p w:rsidR="00BC32BF" w:rsidRDefault="00F633D6" w:rsidP="00312541">
            <w:pPr>
              <w:ind w:left="196" w:hanging="196"/>
            </w:pPr>
            <w:r>
              <w:t>Be patient with me,</w:t>
            </w:r>
          </w:p>
          <w:p w:rsidR="00F633D6" w:rsidRDefault="00F633D6" w:rsidP="00312541">
            <w:pPr>
              <w:ind w:left="196" w:hanging="196"/>
            </w:pPr>
            <w:r>
              <w:t>I the wretched,</w:t>
            </w:r>
          </w:p>
          <w:p w:rsidR="00F633D6" w:rsidRDefault="00F633D6" w:rsidP="00312541">
            <w:pPr>
              <w:ind w:left="196" w:hanging="196"/>
            </w:pPr>
            <w:r>
              <w:t>And save me</w:t>
            </w:r>
          </w:p>
          <w:p w:rsidR="00F633D6" w:rsidRDefault="00F633D6" w:rsidP="00F633D6">
            <w:pPr>
              <w:ind w:left="196" w:hanging="196"/>
            </w:pPr>
            <w:r>
              <w:t>From the tyrant</w:t>
            </w:r>
            <w:bookmarkStart w:id="4" w:name="_GoBack"/>
            <w:bookmarkEnd w:id="4"/>
            <w:r>
              <w:t>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4T08:32:00Z" w:initials="WU">
    <w:p w:rsidR="00B97A5B" w:rsidRDefault="00B97A5B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" w:author="Windows User" w:date="2015-05-14T08:37:00Z" w:initials="WU">
    <w:p w:rsidR="00F633D6" w:rsidRDefault="00F633D6">
      <w:pPr>
        <w:pStyle w:val="CommentText"/>
      </w:pPr>
      <w:r>
        <w:rPr>
          <w:rStyle w:val="CommentReference"/>
        </w:rPr>
        <w:annotationRef/>
      </w:r>
      <w:r>
        <w:t>Establish?</w:t>
      </w:r>
    </w:p>
  </w:comment>
  <w:comment w:id="2" w:author="Windows User" w:date="2015-05-14T08:43:00Z" w:initials="WU">
    <w:p w:rsidR="00F633D6" w:rsidRDefault="00F633D6">
      <w:pPr>
        <w:pStyle w:val="CommentText"/>
      </w:pPr>
      <w:r>
        <w:rPr>
          <w:rStyle w:val="CommentReference"/>
        </w:rPr>
        <w:annotationRef/>
      </w:r>
      <w:r>
        <w:t>Worked?</w:t>
      </w:r>
    </w:p>
  </w:comment>
  <w:comment w:id="3" w:author="Windows User" w:date="2015-05-14T08:46:00Z" w:initials="WU">
    <w:p w:rsidR="00F633D6" w:rsidRDefault="00F633D6">
      <w:pPr>
        <w:pStyle w:val="CommentText"/>
      </w:pPr>
      <w:r>
        <w:rPr>
          <w:rStyle w:val="CommentReference"/>
        </w:rPr>
        <w:annotationRef/>
      </w:r>
      <w:r>
        <w:t>Thrice holy or Trisag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58" w:rsidRDefault="00564258" w:rsidP="00E83857">
      <w:pPr>
        <w:spacing w:after="0" w:line="240" w:lineRule="auto"/>
      </w:pPr>
      <w:r>
        <w:separator/>
      </w:r>
    </w:p>
  </w:endnote>
  <w:endnote w:type="continuationSeparator" w:id="0">
    <w:p w:rsidR="00564258" w:rsidRDefault="0056425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58" w:rsidRDefault="00564258" w:rsidP="00E83857">
      <w:pPr>
        <w:spacing w:after="0" w:line="240" w:lineRule="auto"/>
      </w:pPr>
      <w:r>
        <w:separator/>
      </w:r>
    </w:p>
  </w:footnote>
  <w:footnote w:type="continuationSeparator" w:id="0">
    <w:p w:rsidR="00564258" w:rsidRDefault="00564258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A27-5B23-4406-BCB4-FC7DD377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4-11-04T15:28:00Z</dcterms:created>
  <dcterms:modified xsi:type="dcterms:W3CDTF">2015-05-14T12:47:00Z</dcterms:modified>
</cp:coreProperties>
</file>